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8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943.634,80 (novecentos e quarenta e três mil, seiscentos e trinta e quatro reais e oitenta centavos), para contratação de empresa especializada em prestação de serviço continuado de intermediação e agenciamento de transporte de passageiros, via aplicativo para smartphon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64973">
        <w:rPr>
          <w:rFonts w:ascii="Arial" w:eastAsia="Times New Roman" w:hAnsi="Arial" w:cs="Arial"/>
          <w:szCs w:val="24"/>
          <w:lang w:eastAsia="pt-BR"/>
        </w:rPr>
        <w:t xml:space="preserve">Transportes, Habitação e Saneamento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4E" w:rsidRDefault="009A324E" w:rsidP="00126850">
      <w:pPr>
        <w:spacing w:line="240" w:lineRule="auto"/>
      </w:pPr>
      <w:r>
        <w:separator/>
      </w:r>
    </w:p>
  </w:endnote>
  <w:endnote w:type="continuationSeparator" w:id="0">
    <w:p w:rsidR="009A324E" w:rsidRDefault="009A324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6497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6497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4E" w:rsidRDefault="009A324E" w:rsidP="00126850">
      <w:pPr>
        <w:spacing w:line="240" w:lineRule="auto"/>
      </w:pPr>
      <w:r>
        <w:separator/>
      </w:r>
    </w:p>
  </w:footnote>
  <w:footnote w:type="continuationSeparator" w:id="0">
    <w:p w:rsidR="009A324E" w:rsidRDefault="009A324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324E"/>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64973"/>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A72E-15E5-434E-A092-3674532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01</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08-15T16:08:00Z</dcterms:modified>
</cp:coreProperties>
</file>